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68" w:rsidRPr="002C3844" w:rsidRDefault="00B2375D" w:rsidP="002C39CD">
      <w:pPr>
        <w:bidi/>
        <w:jc w:val="center"/>
        <w:rPr>
          <w:b/>
          <w:bCs/>
          <w:sz w:val="24"/>
          <w:szCs w:val="24"/>
          <w:rtl/>
          <w:lang w:bidi="ar-JO"/>
        </w:rPr>
      </w:pPr>
      <w:r w:rsidRPr="002C3844">
        <w:rPr>
          <w:rFonts w:hint="cs"/>
          <w:b/>
          <w:bCs/>
          <w:sz w:val="24"/>
          <w:szCs w:val="24"/>
          <w:rtl/>
          <w:lang w:bidi="ar-JO"/>
        </w:rPr>
        <w:t>برامج التدريب الرئيسية لإدارة التدريب</w:t>
      </w:r>
      <w:bookmarkStart w:id="0" w:name="_GoBack"/>
      <w:bookmarkEnd w:id="0"/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1701"/>
        <w:gridCol w:w="1285"/>
        <w:gridCol w:w="1573"/>
        <w:gridCol w:w="1253"/>
        <w:gridCol w:w="1955"/>
      </w:tblGrid>
      <w:tr w:rsidR="003E5B14" w:rsidRPr="002C3844" w:rsidTr="002C3844">
        <w:tc>
          <w:tcPr>
            <w:tcW w:w="19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زود الخدم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فئة المستهدفة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عدد الساعات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وصف البرنامج  اجباري /اختياري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نوع البرنامج( مركزي /حسب الحاجة )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سم البرنامج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3E5B14" w:rsidP="00957F12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  +</w:t>
            </w:r>
            <w:r w:rsidR="00957F12" w:rsidRPr="002C3844">
              <w:rPr>
                <w:rFonts w:hint="cs"/>
                <w:sz w:val="24"/>
                <w:szCs w:val="24"/>
                <w:rtl/>
                <w:lang w:bidi="ar-JO"/>
              </w:rPr>
              <w:t>الشركة المتطورة لأنظمة ضبط الجود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جميع الموظفين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75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 / رتب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رخصة الدولية لقيادة الحاسوب (</w:t>
            </w:r>
            <w:r w:rsidRPr="002C3844">
              <w:rPr>
                <w:sz w:val="24"/>
                <w:szCs w:val="24"/>
                <w:lang w:bidi="ar-JO"/>
              </w:rPr>
              <w:t>ICDL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  +</w:t>
            </w:r>
            <w:r w:rsidR="00957F12"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الشركة المتطورة لأنظمة ضبط الجود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ربي الرخصة الدولية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60 ساعة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</w:t>
            </w:r>
            <w:r w:rsidRPr="002C3844">
              <w:rPr>
                <w:sz w:val="24"/>
                <w:szCs w:val="24"/>
                <w:lang w:bidi="ar-JO"/>
              </w:rPr>
              <w:t xml:space="preserve"> 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الرخصة الدولية لقيادة الحاسوب المتقدم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957F12" w:rsidP="00957F12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+مؤسسة طلال ابو غزال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جميع الموظفين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75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مهارات استخدام الحاسوب</w:t>
            </w:r>
          </w:p>
          <w:p w:rsidR="003E5B14" w:rsidRPr="002C3844" w:rsidRDefault="003E5B14" w:rsidP="003B4FB5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كامبرج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+مؤسسة طلال ابو غزال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ربي مهارات الحاسوب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60 ساعة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امج مهارات الحاسوب المتقدم ( كامبرج)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شركة انتل للبرامج التعليمي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معلمين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 / رتب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نتل للتعليم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نظمة وورد لينكس للمنطقة العربية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معلمين</w:t>
            </w:r>
          </w:p>
          <w:p w:rsidR="003E5B14" w:rsidRPr="002C3844" w:rsidRDefault="003E5B14" w:rsidP="00360EFB">
            <w:pPr>
              <w:bidi/>
              <w:jc w:val="center"/>
              <w:rPr>
                <w:sz w:val="24"/>
                <w:szCs w:val="24"/>
                <w:lang w:bidi="ar-JO"/>
              </w:rPr>
            </w:pP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 / رتب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وورد لينكس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شركة رم لخدمات التعليم الإلكتروني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جميع الموظفين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60 ساعة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/ رتب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برنامج مهارات الحاسوب </w:t>
            </w:r>
            <w:r w:rsidRPr="002C3844">
              <w:rPr>
                <w:sz w:val="24"/>
                <w:szCs w:val="24"/>
                <w:lang w:bidi="ar-JO"/>
              </w:rPr>
              <w:t>(IC3)</w:t>
            </w:r>
          </w:p>
        </w:tc>
      </w:tr>
      <w:tr w:rsidR="007F3301" w:rsidRPr="002C3844" w:rsidTr="002C3844">
        <w:tc>
          <w:tcPr>
            <w:tcW w:w="1985" w:type="dxa"/>
          </w:tcPr>
          <w:p w:rsidR="007F3301" w:rsidRPr="002C3844" w:rsidRDefault="007F3301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</w:t>
            </w:r>
          </w:p>
        </w:tc>
        <w:tc>
          <w:tcPr>
            <w:tcW w:w="1701" w:type="dxa"/>
          </w:tcPr>
          <w:p w:rsidR="007F3301" w:rsidRPr="002C3844" w:rsidRDefault="007F3301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علمي الرياضيات واللغة الإنجليزية والعلوم</w:t>
            </w:r>
          </w:p>
        </w:tc>
        <w:tc>
          <w:tcPr>
            <w:tcW w:w="1285" w:type="dxa"/>
          </w:tcPr>
          <w:p w:rsidR="007F3301" w:rsidRPr="002C3844" w:rsidRDefault="007F3301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20 ساعة</w:t>
            </w:r>
          </w:p>
        </w:tc>
        <w:tc>
          <w:tcPr>
            <w:tcW w:w="1573" w:type="dxa"/>
          </w:tcPr>
          <w:p w:rsidR="007F3301" w:rsidRPr="002C3844" w:rsidRDefault="007F3301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</w:p>
        </w:tc>
        <w:tc>
          <w:tcPr>
            <w:tcW w:w="1253" w:type="dxa"/>
          </w:tcPr>
          <w:p w:rsidR="007F3301" w:rsidRPr="002C3844" w:rsidRDefault="007F3301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7F3301" w:rsidRPr="002C3844" w:rsidRDefault="007F3301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مناهج المحوسبة</w:t>
            </w:r>
          </w:p>
        </w:tc>
      </w:tr>
      <w:tr w:rsidR="003E5B14" w:rsidRPr="002C3844" w:rsidTr="002C3844">
        <w:tc>
          <w:tcPr>
            <w:tcW w:w="1985" w:type="dxa"/>
          </w:tcPr>
          <w:p w:rsidR="003E5B14" w:rsidRPr="002C3844" w:rsidRDefault="00957F12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 +  مشروع تطوير المدرسة والمديرية</w:t>
            </w:r>
            <w:r w:rsidRPr="002C3844">
              <w:rPr>
                <w:sz w:val="24"/>
                <w:szCs w:val="24"/>
                <w:lang w:bidi="ar-JO"/>
              </w:rPr>
              <w:t xml:space="preserve"> (SDI) </w:t>
            </w:r>
          </w:p>
        </w:tc>
        <w:tc>
          <w:tcPr>
            <w:tcW w:w="1701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ير تربية ، مدير مختص ،مدير مدرسة ، مساعد مدير ، رئيس قسم</w:t>
            </w:r>
          </w:p>
        </w:tc>
        <w:tc>
          <w:tcPr>
            <w:tcW w:w="128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إجباري / رتب</w:t>
            </w:r>
          </w:p>
        </w:tc>
        <w:tc>
          <w:tcPr>
            <w:tcW w:w="1253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E5B14" w:rsidRPr="002C3844" w:rsidRDefault="003E5B1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قيادة التربوي</w:t>
            </w:r>
          </w:p>
        </w:tc>
      </w:tr>
      <w:tr w:rsidR="00957F12" w:rsidRPr="002C3844" w:rsidTr="002C3844">
        <w:tc>
          <w:tcPr>
            <w:tcW w:w="1985" w:type="dxa"/>
          </w:tcPr>
          <w:p w:rsidR="00957F12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</w:t>
            </w:r>
          </w:p>
        </w:tc>
        <w:tc>
          <w:tcPr>
            <w:tcW w:w="1701" w:type="dxa"/>
          </w:tcPr>
          <w:p w:rsidR="00957F12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 جديد</w:t>
            </w:r>
          </w:p>
        </w:tc>
        <w:tc>
          <w:tcPr>
            <w:tcW w:w="1285" w:type="dxa"/>
          </w:tcPr>
          <w:p w:rsidR="00957F12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350 ساعة</w:t>
            </w:r>
          </w:p>
        </w:tc>
        <w:tc>
          <w:tcPr>
            <w:tcW w:w="1573" w:type="dxa"/>
          </w:tcPr>
          <w:p w:rsidR="00957F12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إجباري</w:t>
            </w:r>
          </w:p>
        </w:tc>
        <w:tc>
          <w:tcPr>
            <w:tcW w:w="1253" w:type="dxa"/>
          </w:tcPr>
          <w:p w:rsidR="00957F12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957F12" w:rsidRPr="002C3844" w:rsidRDefault="00957F1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معلمين المستجدين</w:t>
            </w:r>
          </w:p>
        </w:tc>
      </w:tr>
      <w:tr w:rsidR="00252010" w:rsidRPr="002C3844" w:rsidTr="002C3844">
        <w:tc>
          <w:tcPr>
            <w:tcW w:w="1985" w:type="dxa"/>
          </w:tcPr>
          <w:p w:rsidR="00252010" w:rsidRPr="002C3844" w:rsidRDefault="00252010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كادر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</w:p>
        </w:tc>
        <w:tc>
          <w:tcPr>
            <w:tcW w:w="1701" w:type="dxa"/>
          </w:tcPr>
          <w:p w:rsidR="00252010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 جديد</w:t>
            </w:r>
          </w:p>
        </w:tc>
        <w:tc>
          <w:tcPr>
            <w:tcW w:w="1285" w:type="dxa"/>
          </w:tcPr>
          <w:p w:rsidR="00252010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08 ساعة</w:t>
            </w:r>
          </w:p>
        </w:tc>
        <w:tc>
          <w:tcPr>
            <w:tcW w:w="1573" w:type="dxa"/>
          </w:tcPr>
          <w:p w:rsidR="00252010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إجباري</w:t>
            </w:r>
          </w:p>
        </w:tc>
        <w:tc>
          <w:tcPr>
            <w:tcW w:w="1253" w:type="dxa"/>
          </w:tcPr>
          <w:p w:rsidR="00252010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52010" w:rsidRPr="002C3844" w:rsidRDefault="00252010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معلمين الجدد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ي ومشرفي العلوم</w:t>
            </w:r>
          </w:p>
        </w:tc>
        <w:tc>
          <w:tcPr>
            <w:tcW w:w="1285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/ رتب</w:t>
            </w:r>
          </w:p>
        </w:tc>
        <w:tc>
          <w:tcPr>
            <w:tcW w:w="125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2C39CD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شبكة العلوم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3A55FC" w:rsidRPr="002C3844" w:rsidRDefault="003A55FC" w:rsidP="00B93288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شرفي و معلمي الرياضيات</w:t>
            </w:r>
          </w:p>
        </w:tc>
        <w:tc>
          <w:tcPr>
            <w:tcW w:w="12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/ رتب</w:t>
            </w:r>
          </w:p>
        </w:tc>
        <w:tc>
          <w:tcPr>
            <w:tcW w:w="1253" w:type="dxa"/>
          </w:tcPr>
          <w:p w:rsidR="003A55FC" w:rsidRPr="002C3844" w:rsidRDefault="003A55FC" w:rsidP="002C3844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2C39CD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شبكة معلمي الرياضيات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3A55FC" w:rsidRPr="002C3844" w:rsidRDefault="003A55FC" w:rsidP="00B93288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شرفي و معلمي اللغة الإنجليزية</w:t>
            </w:r>
          </w:p>
        </w:tc>
        <w:tc>
          <w:tcPr>
            <w:tcW w:w="12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/ رتب</w:t>
            </w:r>
          </w:p>
        </w:tc>
        <w:tc>
          <w:tcPr>
            <w:tcW w:w="1253" w:type="dxa"/>
          </w:tcPr>
          <w:p w:rsidR="003A55FC" w:rsidRPr="002C3844" w:rsidRDefault="003A55FC" w:rsidP="002C3844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2C39CD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شبكة معلمي اللغة الإنجليزية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3A55FC" w:rsidRPr="002C3844" w:rsidRDefault="003A55FC" w:rsidP="00B93288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شرفي ومعلمي اللغة العربية</w:t>
            </w:r>
          </w:p>
        </w:tc>
        <w:tc>
          <w:tcPr>
            <w:tcW w:w="12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/ رتب</w:t>
            </w:r>
          </w:p>
        </w:tc>
        <w:tc>
          <w:tcPr>
            <w:tcW w:w="1253" w:type="dxa"/>
          </w:tcPr>
          <w:p w:rsidR="003A55FC" w:rsidRPr="002C3844" w:rsidRDefault="003A55FC" w:rsidP="002C3844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2C39CD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شبكة معلمي اللغة العربية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3A55FC" w:rsidRPr="002C3844" w:rsidRDefault="003A55FC" w:rsidP="00B93288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شرفي و معلمي الصف</w:t>
            </w:r>
          </w:p>
        </w:tc>
        <w:tc>
          <w:tcPr>
            <w:tcW w:w="1285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/ رتب</w:t>
            </w:r>
          </w:p>
        </w:tc>
        <w:tc>
          <w:tcPr>
            <w:tcW w:w="1253" w:type="dxa"/>
          </w:tcPr>
          <w:p w:rsidR="003A55FC" w:rsidRPr="002C3844" w:rsidRDefault="003A55FC" w:rsidP="002C3844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2C39CD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شبكة معلمي الصف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 w:rsidP="00B93288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أكاديمية الملكة رانيا 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لتدريب المعلمين</w:t>
            </w:r>
          </w:p>
        </w:tc>
        <w:tc>
          <w:tcPr>
            <w:tcW w:w="1701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 xml:space="preserve">مديري المدارس 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والمشرفين والمعلمين</w:t>
            </w:r>
          </w:p>
        </w:tc>
        <w:tc>
          <w:tcPr>
            <w:tcW w:w="1285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160 ساعة</w:t>
            </w:r>
          </w:p>
        </w:tc>
        <w:tc>
          <w:tcPr>
            <w:tcW w:w="1573" w:type="dxa"/>
          </w:tcPr>
          <w:p w:rsidR="003A55FC" w:rsidRPr="002C3844" w:rsidRDefault="003A55FC">
            <w:pPr>
              <w:rPr>
                <w:sz w:val="24"/>
                <w:szCs w:val="24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</w:p>
        </w:tc>
        <w:tc>
          <w:tcPr>
            <w:tcW w:w="1253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2C39CD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برنامج القيادة </w:t>
            </w:r>
            <w:r w:rsidRPr="002C3844">
              <w:rPr>
                <w:sz w:val="24"/>
                <w:szCs w:val="24"/>
                <w:rtl/>
                <w:lang w:bidi="ar-JO"/>
              </w:rPr>
              <w:t>–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دعم 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شبكات</w:t>
            </w:r>
          </w:p>
        </w:tc>
      </w:tr>
      <w:tr w:rsidR="00C54D81" w:rsidRPr="002C3844" w:rsidTr="002C3844">
        <w:tc>
          <w:tcPr>
            <w:tcW w:w="1985" w:type="dxa"/>
          </w:tcPr>
          <w:p w:rsidR="00C54D81" w:rsidRPr="002C3844" w:rsidRDefault="00B84CD4" w:rsidP="00B84CD4">
            <w:pPr>
              <w:bidi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 xml:space="preserve">الوزارة + الوكالة اليابانية للتعاون الدولي </w:t>
            </w:r>
            <w:r w:rsidRPr="002C3844">
              <w:rPr>
                <w:sz w:val="24"/>
                <w:szCs w:val="24"/>
                <w:lang w:bidi="ar-JO"/>
              </w:rPr>
              <w:t>(</w:t>
            </w:r>
            <w:proofErr w:type="spellStart"/>
            <w:r w:rsidRPr="002C3844">
              <w:rPr>
                <w:sz w:val="24"/>
                <w:szCs w:val="24"/>
                <w:lang w:bidi="ar-JO"/>
              </w:rPr>
              <w:t>jica</w:t>
            </w:r>
            <w:proofErr w:type="spellEnd"/>
            <w:r w:rsidRPr="002C3844">
              <w:rPr>
                <w:sz w:val="24"/>
                <w:szCs w:val="24"/>
                <w:lang w:bidi="ar-JO"/>
              </w:rPr>
              <w:t>)</w:t>
            </w:r>
          </w:p>
        </w:tc>
        <w:tc>
          <w:tcPr>
            <w:tcW w:w="1701" w:type="dxa"/>
          </w:tcPr>
          <w:p w:rsidR="00C54D81" w:rsidRPr="002C3844" w:rsidRDefault="00B84CD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ي العلوم وقيمي المختبرات</w:t>
            </w:r>
          </w:p>
        </w:tc>
        <w:tc>
          <w:tcPr>
            <w:tcW w:w="1285" w:type="dxa"/>
          </w:tcPr>
          <w:p w:rsidR="00C54D81" w:rsidRPr="002C3844" w:rsidRDefault="00B84CD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C54D81" w:rsidRPr="002C3844" w:rsidRDefault="00B84CD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  <w:r w:rsidR="003A55FC"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53" w:type="dxa"/>
          </w:tcPr>
          <w:p w:rsidR="00C54D81" w:rsidRPr="002C3844" w:rsidRDefault="00B84CD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مركزي </w:t>
            </w:r>
          </w:p>
        </w:tc>
        <w:tc>
          <w:tcPr>
            <w:tcW w:w="1955" w:type="dxa"/>
          </w:tcPr>
          <w:p w:rsidR="00C54D81" w:rsidRPr="002C3844" w:rsidRDefault="00B84CD4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تطوير تدريس العلوم بالطريقة التكاملية</w:t>
            </w:r>
            <w:r w:rsidRPr="002C3844">
              <w:rPr>
                <w:sz w:val="24"/>
                <w:szCs w:val="24"/>
                <w:lang w:bidi="ar-JO"/>
              </w:rPr>
              <w:t>(SEE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561BB2" w:rsidRPr="002C3844" w:rsidTr="002C3844">
        <w:tc>
          <w:tcPr>
            <w:tcW w:w="1985" w:type="dxa"/>
          </w:tcPr>
          <w:p w:rsidR="00561BB2" w:rsidRPr="002C3844" w:rsidRDefault="003A55FC" w:rsidP="003A55FC">
            <w:pPr>
              <w:bidi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</w:t>
            </w:r>
          </w:p>
        </w:tc>
        <w:tc>
          <w:tcPr>
            <w:tcW w:w="1701" w:type="dxa"/>
          </w:tcPr>
          <w:p w:rsidR="00561BB2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ات ومشرفات رياض الأطفال</w:t>
            </w:r>
          </w:p>
        </w:tc>
        <w:tc>
          <w:tcPr>
            <w:tcW w:w="1285" w:type="dxa"/>
          </w:tcPr>
          <w:p w:rsidR="00561BB2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561BB2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 / رتب</w:t>
            </w:r>
          </w:p>
        </w:tc>
        <w:tc>
          <w:tcPr>
            <w:tcW w:w="1253" w:type="dxa"/>
          </w:tcPr>
          <w:p w:rsidR="00561BB2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561BB2" w:rsidRPr="002C3844" w:rsidRDefault="003A55FC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تعامل مع الأطفال ( وسكينسون)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ات ومشرفات رياض الأطفال</w:t>
            </w:r>
          </w:p>
        </w:tc>
        <w:tc>
          <w:tcPr>
            <w:tcW w:w="1285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20 ساعة</w:t>
            </w:r>
          </w:p>
        </w:tc>
        <w:tc>
          <w:tcPr>
            <w:tcW w:w="1573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دليل التدريبي الشامل لمعلمات رياض الأطفال / المنهاج الوطني التفاعلي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3A55FC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ي ومعلمات الصفوف الثلاثة الأولى</w:t>
            </w:r>
          </w:p>
        </w:tc>
        <w:tc>
          <w:tcPr>
            <w:tcW w:w="1285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60 ساعة</w:t>
            </w:r>
          </w:p>
        </w:tc>
        <w:tc>
          <w:tcPr>
            <w:tcW w:w="1573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3A55FC" w:rsidRPr="002C3844" w:rsidRDefault="003A55FC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3A55FC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رنامج التنمية المهنية المستدامة لمعلمي الصفوف الثلاثة الأولى</w:t>
            </w:r>
          </w:p>
        </w:tc>
      </w:tr>
      <w:tr w:rsidR="003A55FC" w:rsidRPr="002C3844" w:rsidTr="002C3844">
        <w:tc>
          <w:tcPr>
            <w:tcW w:w="1985" w:type="dxa"/>
          </w:tcPr>
          <w:p w:rsidR="003A55FC" w:rsidRPr="002C3844" w:rsidRDefault="00C421DE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3A55FC" w:rsidRPr="002C3844" w:rsidRDefault="00C421D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ي العلوم واللغة العربية واللغة الإنجليزية والرياضيات</w:t>
            </w:r>
          </w:p>
        </w:tc>
        <w:tc>
          <w:tcPr>
            <w:tcW w:w="1285" w:type="dxa"/>
          </w:tcPr>
          <w:p w:rsidR="003A55FC" w:rsidRPr="002C3844" w:rsidRDefault="00C421D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3A55FC" w:rsidRPr="002C3844" w:rsidRDefault="00C421D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 / رتب</w:t>
            </w:r>
          </w:p>
        </w:tc>
        <w:tc>
          <w:tcPr>
            <w:tcW w:w="1253" w:type="dxa"/>
          </w:tcPr>
          <w:p w:rsidR="003A55FC" w:rsidRPr="002C3844" w:rsidRDefault="00C421D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3A55FC" w:rsidRPr="002C3844" w:rsidRDefault="00C421DE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تنمية المهنية للمعلمين اثناء الخدمة</w:t>
            </w:r>
          </w:p>
        </w:tc>
      </w:tr>
      <w:tr w:rsidR="00213152" w:rsidRPr="002C3844" w:rsidTr="002C3844">
        <w:tc>
          <w:tcPr>
            <w:tcW w:w="1985" w:type="dxa"/>
          </w:tcPr>
          <w:p w:rsidR="00213152" w:rsidRPr="002C3844" w:rsidRDefault="00213152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ير مدرسة ومشرف تربوي</w:t>
            </w:r>
          </w:p>
        </w:tc>
        <w:tc>
          <w:tcPr>
            <w:tcW w:w="1285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60 ساعة</w:t>
            </w:r>
          </w:p>
        </w:tc>
        <w:tc>
          <w:tcPr>
            <w:tcW w:w="1573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 / رتب</w:t>
            </w:r>
          </w:p>
        </w:tc>
        <w:tc>
          <w:tcPr>
            <w:tcW w:w="1253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13152" w:rsidRPr="002C3844" w:rsidRDefault="00213152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تنمية المهنية للقادة التربوين أثناء الخدمة</w:t>
            </w:r>
          </w:p>
        </w:tc>
      </w:tr>
      <w:tr w:rsidR="00213152" w:rsidRPr="002C3844" w:rsidTr="002C3844">
        <w:tc>
          <w:tcPr>
            <w:tcW w:w="1985" w:type="dxa"/>
          </w:tcPr>
          <w:p w:rsidR="00213152" w:rsidRPr="002C3844" w:rsidRDefault="00213152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ير مدرسة مشرف تربوي معلم مساند</w:t>
            </w:r>
          </w:p>
        </w:tc>
        <w:tc>
          <w:tcPr>
            <w:tcW w:w="1285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200 ساعة</w:t>
            </w:r>
          </w:p>
        </w:tc>
        <w:tc>
          <w:tcPr>
            <w:tcW w:w="1573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</w:p>
        </w:tc>
        <w:tc>
          <w:tcPr>
            <w:tcW w:w="1253" w:type="dxa"/>
          </w:tcPr>
          <w:p w:rsidR="00213152" w:rsidRPr="002C3844" w:rsidRDefault="00213152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13152" w:rsidRPr="002C3844" w:rsidRDefault="00213152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تدريب المدربين</w:t>
            </w:r>
          </w:p>
        </w:tc>
      </w:tr>
      <w:tr w:rsidR="00213152" w:rsidRPr="002C3844" w:rsidTr="002C3844">
        <w:tc>
          <w:tcPr>
            <w:tcW w:w="1985" w:type="dxa"/>
          </w:tcPr>
          <w:p w:rsidR="00213152" w:rsidRPr="002C3844" w:rsidRDefault="007C393E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213152" w:rsidRPr="002C3844" w:rsidRDefault="007C393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معلم </w:t>
            </w:r>
          </w:p>
        </w:tc>
        <w:tc>
          <w:tcPr>
            <w:tcW w:w="1285" w:type="dxa"/>
          </w:tcPr>
          <w:p w:rsidR="00213152" w:rsidRPr="002C3844" w:rsidRDefault="007C393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12 ساعة</w:t>
            </w:r>
          </w:p>
        </w:tc>
        <w:tc>
          <w:tcPr>
            <w:tcW w:w="1573" w:type="dxa"/>
          </w:tcPr>
          <w:p w:rsidR="00213152" w:rsidRPr="002C3844" w:rsidRDefault="007C393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اختياري</w:t>
            </w:r>
          </w:p>
        </w:tc>
        <w:tc>
          <w:tcPr>
            <w:tcW w:w="1253" w:type="dxa"/>
          </w:tcPr>
          <w:p w:rsidR="00213152" w:rsidRPr="002C3844" w:rsidRDefault="007C393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13152" w:rsidRPr="002C3844" w:rsidRDefault="007C393E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تدريب المعلم المساند</w:t>
            </w:r>
          </w:p>
        </w:tc>
      </w:tr>
      <w:tr w:rsidR="007C393E" w:rsidRPr="002C3844" w:rsidTr="002C3844">
        <w:tc>
          <w:tcPr>
            <w:tcW w:w="1985" w:type="dxa"/>
          </w:tcPr>
          <w:p w:rsidR="007C393E" w:rsidRPr="002C3844" w:rsidRDefault="007C393E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7C393E" w:rsidRPr="002C3844" w:rsidRDefault="007C393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 + مدير + مشرف</w:t>
            </w:r>
          </w:p>
        </w:tc>
        <w:tc>
          <w:tcPr>
            <w:tcW w:w="1285" w:type="dxa"/>
          </w:tcPr>
          <w:p w:rsidR="007C393E" w:rsidRPr="002C3844" w:rsidRDefault="007C393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30 ساعة</w:t>
            </w:r>
          </w:p>
        </w:tc>
        <w:tc>
          <w:tcPr>
            <w:tcW w:w="1573" w:type="dxa"/>
          </w:tcPr>
          <w:p w:rsidR="007C393E" w:rsidRPr="002C3844" w:rsidRDefault="007C393E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اختياري</w:t>
            </w:r>
          </w:p>
        </w:tc>
        <w:tc>
          <w:tcPr>
            <w:tcW w:w="1253" w:type="dxa"/>
          </w:tcPr>
          <w:p w:rsidR="007C393E" w:rsidRPr="002C3844" w:rsidRDefault="007C393E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7C393E" w:rsidRPr="002C3844" w:rsidRDefault="007C393E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بناء بيئة تعلم داعمة وآمنة</w:t>
            </w:r>
          </w:p>
        </w:tc>
      </w:tr>
      <w:tr w:rsidR="00271899" w:rsidRPr="002C3844" w:rsidTr="002C3844">
        <w:tc>
          <w:tcPr>
            <w:tcW w:w="1985" w:type="dxa"/>
          </w:tcPr>
          <w:p w:rsidR="00271899" w:rsidRPr="002C3844" w:rsidRDefault="00271899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ERSP)</w:t>
            </w:r>
          </w:p>
        </w:tc>
        <w:tc>
          <w:tcPr>
            <w:tcW w:w="1701" w:type="dxa"/>
          </w:tcPr>
          <w:p w:rsidR="00271899" w:rsidRPr="002C3844" w:rsidRDefault="00271899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ير + معلم</w:t>
            </w:r>
          </w:p>
        </w:tc>
        <w:tc>
          <w:tcPr>
            <w:tcW w:w="1285" w:type="dxa"/>
          </w:tcPr>
          <w:p w:rsidR="00271899" w:rsidRPr="002C3844" w:rsidRDefault="00271899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30 ساعة</w:t>
            </w:r>
          </w:p>
        </w:tc>
        <w:tc>
          <w:tcPr>
            <w:tcW w:w="1573" w:type="dxa"/>
          </w:tcPr>
          <w:p w:rsidR="00271899" w:rsidRPr="002C3844" w:rsidRDefault="00271899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اختياري</w:t>
            </w:r>
          </w:p>
        </w:tc>
        <w:tc>
          <w:tcPr>
            <w:tcW w:w="1253" w:type="dxa"/>
          </w:tcPr>
          <w:p w:rsidR="00271899" w:rsidRPr="002C3844" w:rsidRDefault="00271899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71899" w:rsidRPr="002C3844" w:rsidRDefault="00271899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دارس الغد ( رواد التغيير )</w:t>
            </w:r>
          </w:p>
        </w:tc>
      </w:tr>
      <w:tr w:rsidR="002C3844" w:rsidRPr="002C3844" w:rsidTr="002C3844">
        <w:tc>
          <w:tcPr>
            <w:tcW w:w="1985" w:type="dxa"/>
          </w:tcPr>
          <w:p w:rsidR="002C3844" w:rsidRPr="002C3844" w:rsidRDefault="002C3844" w:rsidP="002C3844">
            <w:pPr>
              <w:bidi/>
              <w:rPr>
                <w:sz w:val="24"/>
                <w:szCs w:val="24"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الوزارة + </w:t>
            </w:r>
            <w:r w:rsidRPr="002C3844">
              <w:rPr>
                <w:sz w:val="24"/>
                <w:szCs w:val="24"/>
                <w:lang w:bidi="ar-JO"/>
              </w:rPr>
              <w:t>(USIAD)</w:t>
            </w: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مشروع </w:t>
            </w:r>
            <w:r w:rsidRPr="002C3844">
              <w:rPr>
                <w:sz w:val="24"/>
                <w:szCs w:val="24"/>
                <w:lang w:bidi="ar-JO"/>
              </w:rPr>
              <w:t>(RAMP)</w:t>
            </w:r>
          </w:p>
        </w:tc>
        <w:tc>
          <w:tcPr>
            <w:tcW w:w="1701" w:type="dxa"/>
          </w:tcPr>
          <w:p w:rsidR="002C3844" w:rsidRPr="002C3844" w:rsidRDefault="002C384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</w:t>
            </w:r>
            <w:r w:rsidR="00084163">
              <w:rPr>
                <w:rFonts w:hint="cs"/>
                <w:sz w:val="24"/>
                <w:szCs w:val="24"/>
                <w:rtl/>
                <w:lang w:bidi="ar-JO"/>
              </w:rPr>
              <w:t xml:space="preserve"> مرحلة</w:t>
            </w:r>
          </w:p>
        </w:tc>
        <w:tc>
          <w:tcPr>
            <w:tcW w:w="1285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30 ساعة</w:t>
            </w:r>
          </w:p>
        </w:tc>
        <w:tc>
          <w:tcPr>
            <w:tcW w:w="1573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 xml:space="preserve"> اختياري</w:t>
            </w:r>
          </w:p>
        </w:tc>
        <w:tc>
          <w:tcPr>
            <w:tcW w:w="1253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C3844" w:rsidRPr="002C3844" w:rsidRDefault="002C3844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تعليم العلاجي</w:t>
            </w:r>
          </w:p>
        </w:tc>
      </w:tr>
      <w:tr w:rsidR="002C3844" w:rsidRPr="002C3844" w:rsidTr="002C3844">
        <w:tc>
          <w:tcPr>
            <w:tcW w:w="1985" w:type="dxa"/>
          </w:tcPr>
          <w:p w:rsidR="002C3844" w:rsidRPr="002C3844" w:rsidRDefault="002C3844" w:rsidP="002C384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</w:t>
            </w:r>
          </w:p>
        </w:tc>
        <w:tc>
          <w:tcPr>
            <w:tcW w:w="1701" w:type="dxa"/>
          </w:tcPr>
          <w:p w:rsidR="002C3844" w:rsidRPr="002C3844" w:rsidRDefault="002C384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ي الصفوف الثلاثة الأولى</w:t>
            </w:r>
          </w:p>
        </w:tc>
        <w:tc>
          <w:tcPr>
            <w:tcW w:w="1285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32 ساعة</w:t>
            </w:r>
          </w:p>
        </w:tc>
        <w:tc>
          <w:tcPr>
            <w:tcW w:w="1573" w:type="dxa"/>
          </w:tcPr>
          <w:p w:rsidR="002C3844" w:rsidRPr="002C3844" w:rsidRDefault="002C3844" w:rsidP="002C3844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C3844" w:rsidRPr="002C3844" w:rsidRDefault="002C3844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مناهج المطورة لمعلمي الصفوف الثلاثة الأولى</w:t>
            </w:r>
          </w:p>
        </w:tc>
      </w:tr>
      <w:tr w:rsidR="002C3844" w:rsidRPr="002C3844" w:rsidTr="002C3844">
        <w:tc>
          <w:tcPr>
            <w:tcW w:w="1985" w:type="dxa"/>
          </w:tcPr>
          <w:p w:rsidR="002C3844" w:rsidRPr="002C3844" w:rsidRDefault="002C3844" w:rsidP="002C384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وزارة</w:t>
            </w:r>
          </w:p>
        </w:tc>
        <w:tc>
          <w:tcPr>
            <w:tcW w:w="1701" w:type="dxa"/>
          </w:tcPr>
          <w:p w:rsidR="002C3844" w:rsidRPr="002C3844" w:rsidRDefault="002C3844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علمي المباحث</w:t>
            </w:r>
          </w:p>
        </w:tc>
        <w:tc>
          <w:tcPr>
            <w:tcW w:w="1285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20 ساعة</w:t>
            </w:r>
          </w:p>
        </w:tc>
        <w:tc>
          <w:tcPr>
            <w:tcW w:w="1573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2C3844" w:rsidRPr="002C3844" w:rsidRDefault="002C3844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2C3844" w:rsidRPr="002C3844" w:rsidRDefault="002C3844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لمناهج المطورة لمعلمي المباحث</w:t>
            </w:r>
          </w:p>
        </w:tc>
      </w:tr>
      <w:tr w:rsidR="00084163" w:rsidRPr="002C3844" w:rsidTr="002C3844">
        <w:tc>
          <w:tcPr>
            <w:tcW w:w="1985" w:type="dxa"/>
          </w:tcPr>
          <w:p w:rsidR="00084163" w:rsidRPr="002C3844" w:rsidRDefault="00084163" w:rsidP="002C3844">
            <w:pPr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084163" w:rsidRPr="002C3844" w:rsidRDefault="006D560E" w:rsidP="002C39CD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لم</w:t>
            </w:r>
          </w:p>
        </w:tc>
        <w:tc>
          <w:tcPr>
            <w:tcW w:w="1285" w:type="dxa"/>
          </w:tcPr>
          <w:p w:rsidR="00084163" w:rsidRPr="002C3844" w:rsidRDefault="006D560E" w:rsidP="00B93288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30 ساعة</w:t>
            </w:r>
          </w:p>
        </w:tc>
        <w:tc>
          <w:tcPr>
            <w:tcW w:w="1573" w:type="dxa"/>
          </w:tcPr>
          <w:p w:rsidR="00084163" w:rsidRPr="002C3844" w:rsidRDefault="00084163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084163" w:rsidRPr="002C3844" w:rsidRDefault="00084163" w:rsidP="00B93288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084163" w:rsidRPr="002C3844" w:rsidRDefault="00084163" w:rsidP="00B84CD4">
            <w:pPr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دعم في حالات الطوارئ للمحافظة على جودة التعلي</w:t>
            </w:r>
            <w:r w:rsidR="006D560E">
              <w:rPr>
                <w:rFonts w:hint="cs"/>
                <w:sz w:val="24"/>
                <w:szCs w:val="24"/>
                <w:rtl/>
                <w:lang w:bidi="ar-JO"/>
              </w:rPr>
              <w:t>م / المنحى المتمازج</w:t>
            </w:r>
          </w:p>
        </w:tc>
      </w:tr>
      <w:tr w:rsidR="006D560E" w:rsidRPr="002C3844" w:rsidTr="002C3844">
        <w:tc>
          <w:tcPr>
            <w:tcW w:w="1985" w:type="dxa"/>
          </w:tcPr>
          <w:p w:rsidR="006D560E" w:rsidRDefault="006D560E" w:rsidP="002C3844">
            <w:pPr>
              <w:bidi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6D560E" w:rsidRDefault="006D560E" w:rsidP="002C39CD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لم مبتدئ</w:t>
            </w:r>
          </w:p>
        </w:tc>
        <w:tc>
          <w:tcPr>
            <w:tcW w:w="1285" w:type="dxa"/>
          </w:tcPr>
          <w:p w:rsidR="006D560E" w:rsidRDefault="006D560E" w:rsidP="00B93288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90 ساعة</w:t>
            </w:r>
          </w:p>
        </w:tc>
        <w:tc>
          <w:tcPr>
            <w:tcW w:w="1573" w:type="dxa"/>
          </w:tcPr>
          <w:p w:rsidR="006D560E" w:rsidRPr="002C3844" w:rsidRDefault="006D560E" w:rsidP="00A529A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اجباري</w:t>
            </w:r>
          </w:p>
        </w:tc>
        <w:tc>
          <w:tcPr>
            <w:tcW w:w="1253" w:type="dxa"/>
          </w:tcPr>
          <w:p w:rsidR="006D560E" w:rsidRPr="002C3844" w:rsidRDefault="006D560E" w:rsidP="00A529AA">
            <w:pPr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6D560E" w:rsidRDefault="006D560E" w:rsidP="00B84CD4">
            <w:pPr>
              <w:bidi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معلمون المبتدؤون</w:t>
            </w:r>
          </w:p>
        </w:tc>
      </w:tr>
      <w:tr w:rsidR="006D560E" w:rsidRPr="002C3844" w:rsidTr="002C3844">
        <w:tc>
          <w:tcPr>
            <w:tcW w:w="1985" w:type="dxa"/>
          </w:tcPr>
          <w:p w:rsidR="006D560E" w:rsidRDefault="006D560E" w:rsidP="002C3844">
            <w:pPr>
              <w:bidi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أكاديمية الملكة رانيا لتدريب المعلمين</w:t>
            </w:r>
          </w:p>
        </w:tc>
        <w:tc>
          <w:tcPr>
            <w:tcW w:w="1701" w:type="dxa"/>
          </w:tcPr>
          <w:p w:rsidR="006D560E" w:rsidRDefault="006D560E" w:rsidP="002C39CD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معلم</w:t>
            </w:r>
          </w:p>
        </w:tc>
        <w:tc>
          <w:tcPr>
            <w:tcW w:w="1285" w:type="dxa"/>
          </w:tcPr>
          <w:p w:rsidR="006D560E" w:rsidRDefault="006D560E" w:rsidP="00B93288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80 ساعة</w:t>
            </w:r>
          </w:p>
        </w:tc>
        <w:tc>
          <w:tcPr>
            <w:tcW w:w="1573" w:type="dxa"/>
          </w:tcPr>
          <w:p w:rsidR="006D560E" w:rsidRPr="002C3844" w:rsidRDefault="006D560E" w:rsidP="00A529AA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ختياري</w:t>
            </w:r>
          </w:p>
        </w:tc>
        <w:tc>
          <w:tcPr>
            <w:tcW w:w="1253" w:type="dxa"/>
          </w:tcPr>
          <w:p w:rsidR="006D560E" w:rsidRPr="002C3844" w:rsidRDefault="006D560E" w:rsidP="00A529AA">
            <w:pPr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 w:rsidRPr="002C3844">
              <w:rPr>
                <w:rFonts w:hint="cs"/>
                <w:sz w:val="24"/>
                <w:szCs w:val="24"/>
                <w:rtl/>
                <w:lang w:bidi="ar-JO"/>
              </w:rPr>
              <w:t>مركزي</w:t>
            </w:r>
          </w:p>
        </w:tc>
        <w:tc>
          <w:tcPr>
            <w:tcW w:w="1955" w:type="dxa"/>
          </w:tcPr>
          <w:p w:rsidR="006D560E" w:rsidRDefault="006D560E" w:rsidP="00B84CD4">
            <w:pPr>
              <w:bidi/>
              <w:rPr>
                <w:rFonts w:hint="cs"/>
                <w:sz w:val="24"/>
                <w:szCs w:val="24"/>
                <w:rtl/>
                <w:lang w:bidi="ar-JO"/>
              </w:rPr>
            </w:pP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شبكات</w:t>
            </w:r>
            <w:r w:rsidRPr="006D560E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المدارس</w:t>
            </w:r>
            <w:r w:rsidRPr="006D560E">
              <w:rPr>
                <w:rFonts w:cs="Arial"/>
                <w:sz w:val="24"/>
                <w:szCs w:val="24"/>
                <w:rtl/>
                <w:lang w:bidi="ar-JO"/>
              </w:rPr>
              <w:t xml:space="preserve"> - </w:t>
            </w: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التربية</w:t>
            </w:r>
            <w:r w:rsidRPr="006D560E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من</w:t>
            </w:r>
            <w:r w:rsidRPr="006D560E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اجل</w:t>
            </w:r>
            <w:r w:rsidRPr="006D560E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استدامة</w:t>
            </w:r>
            <w:r w:rsidRPr="006D560E">
              <w:rPr>
                <w:rFonts w:cs="Arial"/>
                <w:sz w:val="24"/>
                <w:szCs w:val="24"/>
                <w:rtl/>
                <w:lang w:bidi="ar-JO"/>
              </w:rPr>
              <w:t xml:space="preserve"> </w:t>
            </w:r>
            <w:r w:rsidRPr="006D560E">
              <w:rPr>
                <w:rFonts w:cs="Arial" w:hint="cs"/>
                <w:sz w:val="24"/>
                <w:szCs w:val="24"/>
                <w:rtl/>
                <w:lang w:bidi="ar-JO"/>
              </w:rPr>
              <w:t>البيئة</w:t>
            </w:r>
          </w:p>
        </w:tc>
      </w:tr>
    </w:tbl>
    <w:p w:rsidR="00B2375D" w:rsidRPr="002C3844" w:rsidRDefault="00B2375D" w:rsidP="006D560E">
      <w:pPr>
        <w:bidi/>
        <w:rPr>
          <w:sz w:val="24"/>
          <w:szCs w:val="24"/>
          <w:rtl/>
          <w:lang w:bidi="ar-JO"/>
        </w:rPr>
      </w:pPr>
    </w:p>
    <w:sectPr w:rsidR="00B2375D" w:rsidRPr="002C3844" w:rsidSect="006D560E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B7"/>
    <w:rsid w:val="00084163"/>
    <w:rsid w:val="00213152"/>
    <w:rsid w:val="00252010"/>
    <w:rsid w:val="00271899"/>
    <w:rsid w:val="002C3844"/>
    <w:rsid w:val="002C39CD"/>
    <w:rsid w:val="00360EFB"/>
    <w:rsid w:val="00361B4B"/>
    <w:rsid w:val="003A55FC"/>
    <w:rsid w:val="003B4FB5"/>
    <w:rsid w:val="003E5B14"/>
    <w:rsid w:val="004D214F"/>
    <w:rsid w:val="00561BB2"/>
    <w:rsid w:val="006D560E"/>
    <w:rsid w:val="007C393E"/>
    <w:rsid w:val="007F3301"/>
    <w:rsid w:val="008B4F72"/>
    <w:rsid w:val="008C1E74"/>
    <w:rsid w:val="00957F12"/>
    <w:rsid w:val="00A22068"/>
    <w:rsid w:val="00AD18D6"/>
    <w:rsid w:val="00B2375D"/>
    <w:rsid w:val="00B84CD4"/>
    <w:rsid w:val="00C421DE"/>
    <w:rsid w:val="00C54D81"/>
    <w:rsid w:val="00F5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3D96-CCE7-4B80-A2BC-4EBEF14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 Abu-Mallouh</dc:creator>
  <cp:lastModifiedBy>Hafs Abu-Mallouh</cp:lastModifiedBy>
  <cp:revision>3</cp:revision>
  <dcterms:created xsi:type="dcterms:W3CDTF">2015-08-31T08:18:00Z</dcterms:created>
  <dcterms:modified xsi:type="dcterms:W3CDTF">2015-08-31T08:30:00Z</dcterms:modified>
</cp:coreProperties>
</file>